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2EB" w:rsidRDefault="000E72EB" w:rsidP="00345F60">
      <w:pPr>
        <w:jc w:val="center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343525</wp:posOffset>
            </wp:positionH>
            <wp:positionV relativeFrom="margin">
              <wp:align>top</wp:align>
            </wp:positionV>
            <wp:extent cx="1202055" cy="405130"/>
            <wp:effectExtent l="0" t="0" r="0" b="0"/>
            <wp:wrapSquare wrapText="bothSides"/>
            <wp:docPr id="1" name="Obraz 1" descr="Logotyp_MS_bez_godla_w_orientacji_poziom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_MS_bez_godla_w_orientacji_poziome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72A5" w:rsidRPr="00345F60" w:rsidRDefault="000E72EB" w:rsidP="00345F60">
      <w:pPr>
        <w:jc w:val="center"/>
        <w:rPr>
          <w:b/>
        </w:rPr>
      </w:pPr>
      <w:r>
        <w:rPr>
          <w:b/>
        </w:rPr>
        <w:t xml:space="preserve">                                      </w:t>
      </w:r>
      <w:r w:rsidR="00BE72A5" w:rsidRPr="00BE72A5">
        <w:rPr>
          <w:b/>
        </w:rPr>
        <w:t>KARTA INFORMACYJNA PORADNICTWA</w:t>
      </w:r>
    </w:p>
    <w:p w:rsidR="00BE72A5" w:rsidRPr="00320143" w:rsidRDefault="009E6EB4" w:rsidP="00C0017C">
      <w:pPr>
        <w:shd w:val="clear" w:color="auto" w:fill="9CC2E5" w:themeFill="accent1" w:themeFillTint="99"/>
        <w:tabs>
          <w:tab w:val="left" w:pos="4536"/>
        </w:tabs>
        <w:jc w:val="center"/>
        <w:rPr>
          <w:b/>
          <w:sz w:val="50"/>
          <w:szCs w:val="50"/>
        </w:rPr>
      </w:pPr>
      <w:r w:rsidRPr="00320143">
        <w:rPr>
          <w:b/>
          <w:sz w:val="50"/>
          <w:szCs w:val="50"/>
        </w:rPr>
        <w:t>Nieodpłatna</w:t>
      </w:r>
      <w:r w:rsidR="00BE72A5" w:rsidRPr="00320143">
        <w:rPr>
          <w:b/>
          <w:sz w:val="50"/>
          <w:szCs w:val="50"/>
        </w:rPr>
        <w:t xml:space="preserve"> </w:t>
      </w:r>
      <w:r w:rsidR="000E72EB">
        <w:rPr>
          <w:b/>
          <w:sz w:val="50"/>
          <w:szCs w:val="50"/>
        </w:rPr>
        <w:t>mediacja</w:t>
      </w:r>
    </w:p>
    <w:p w:rsidR="000E72EB" w:rsidRPr="000E72EB" w:rsidRDefault="000E72EB" w:rsidP="00CA337D">
      <w:pPr>
        <w:pStyle w:val="Bezodstpw"/>
        <w:spacing w:line="276" w:lineRule="auto"/>
        <w:jc w:val="both"/>
      </w:pPr>
      <w:r>
        <w:t xml:space="preserve"> </w:t>
      </w:r>
      <w:r>
        <w:tab/>
      </w:r>
      <w:r w:rsidRPr="000E72EB">
        <w:t xml:space="preserve">Mediacja jest metodą rozwiązywania konfliktów, w której uczestnicy poszukują najlepszych dla siebie rozwiązań. Osoba prowadząca mediację wspiera strony w znalezieniu przez nie satysfakcjonującego porozumienia. Mediacja jest dobrowolna i poufna. </w:t>
      </w:r>
    </w:p>
    <w:p w:rsidR="000E72EB" w:rsidRPr="000E72EB" w:rsidRDefault="00CA337D" w:rsidP="00CA337D">
      <w:pPr>
        <w:pStyle w:val="Bezodstpw"/>
        <w:spacing w:line="276" w:lineRule="auto"/>
        <w:jc w:val="both"/>
      </w:pPr>
      <w:r>
        <w:t xml:space="preserve"> </w:t>
      </w:r>
      <w:r>
        <w:tab/>
      </w:r>
      <w:r w:rsidR="000E72EB" w:rsidRPr="000E72EB">
        <w:t>Mediacje prowadzi mediator, czyli osoba profesjonalnie przygotowana do rozwiązywania sporów, która jest niezależna, bezstronna wobec uczestników i neutralna wobec przedmiotu sporu.</w:t>
      </w:r>
    </w:p>
    <w:p w:rsidR="000E72EB" w:rsidRPr="000E72EB" w:rsidRDefault="000E72EB" w:rsidP="00CA337D">
      <w:pPr>
        <w:pStyle w:val="Bezodstpw"/>
        <w:spacing w:line="276" w:lineRule="auto"/>
        <w:jc w:val="both"/>
      </w:pPr>
      <w:r w:rsidRPr="000E72EB">
        <w:t>Nieodpłatna mediacja może być prowadzona w sprawach małżeńskich, rodzinnych, sąsiedzkich, konsumenckich i w innych kwestiach spornych, w tym również w sprawach toczących się już na drodze sądowej, o ile sąd nie skierował jeszcze sprawy do mediacji sądowej.</w:t>
      </w:r>
    </w:p>
    <w:p w:rsidR="000E72EB" w:rsidRPr="000E72EB" w:rsidRDefault="000E72EB" w:rsidP="000E72EB">
      <w:pPr>
        <w:pStyle w:val="Bezodstpw"/>
        <w:spacing w:line="276" w:lineRule="auto"/>
      </w:pPr>
      <w:r w:rsidRPr="000E72EB">
        <w:t xml:space="preserve">Usługa może obejmować również: </w:t>
      </w:r>
    </w:p>
    <w:p w:rsidR="000E72EB" w:rsidRPr="000E72EB" w:rsidRDefault="000E72EB" w:rsidP="000E72EB">
      <w:pPr>
        <w:pStyle w:val="Bezodstpw"/>
        <w:numPr>
          <w:ilvl w:val="0"/>
          <w:numId w:val="6"/>
        </w:numPr>
        <w:spacing w:line="276" w:lineRule="auto"/>
      </w:pPr>
      <w:r w:rsidRPr="000E72EB">
        <w:t>rozmowę informacyjną o możliwościach wykorzystania polubow</w:t>
      </w:r>
      <w:r w:rsidR="0067655D">
        <w:t>nych metod rozwiązywania sporów,</w:t>
      </w:r>
    </w:p>
    <w:p w:rsidR="000E72EB" w:rsidRPr="000E72EB" w:rsidRDefault="000E72EB" w:rsidP="000E72EB">
      <w:pPr>
        <w:pStyle w:val="Bezodstpw"/>
        <w:numPr>
          <w:ilvl w:val="0"/>
          <w:numId w:val="6"/>
        </w:numPr>
        <w:spacing w:line="276" w:lineRule="auto"/>
      </w:pPr>
      <w:r w:rsidRPr="000E72EB">
        <w:t>przygotowanie projektu umowy o mediacje lub wniosku o mediacje, który osoba inicjująca mediację wystosuje do drugiej strony sporu.</w:t>
      </w:r>
    </w:p>
    <w:p w:rsidR="000E72EB" w:rsidRDefault="000E72EB" w:rsidP="006B5D28">
      <w:pPr>
        <w:pStyle w:val="Bezodstpw"/>
        <w:spacing w:line="276" w:lineRule="auto"/>
      </w:pPr>
      <w:r w:rsidRPr="000E72EB">
        <w:t>Nieodpłatna mediacja nie może być prowadzona w sprawach formalnie skierowanych do mediacji (przez sąd albo inny organ), a także w sprawach, gdzie zachodzi podejrzenie przemocy w relacji stron.</w:t>
      </w:r>
    </w:p>
    <w:p w:rsidR="006B5D28" w:rsidRPr="006B5D28" w:rsidRDefault="006B5D28" w:rsidP="006B5D28">
      <w:pPr>
        <w:pStyle w:val="Bezodstpw"/>
        <w:spacing w:line="276" w:lineRule="auto"/>
        <w:rPr>
          <w:b/>
          <w:sz w:val="10"/>
          <w:szCs w:val="10"/>
        </w:rPr>
      </w:pPr>
    </w:p>
    <w:p w:rsidR="00934B1E" w:rsidRDefault="003A37E5" w:rsidP="0086334D">
      <w:pPr>
        <w:ind w:left="284"/>
        <w:jc w:val="both"/>
        <w:rPr>
          <w:b/>
          <w:color w:val="0070C0"/>
        </w:rPr>
      </w:pPr>
      <w:r w:rsidRPr="00934B1E">
        <w:rPr>
          <w:b/>
        </w:rPr>
        <w:t>K</w:t>
      </w:r>
      <w:r w:rsidR="005B4B89" w:rsidRPr="00934B1E">
        <w:rPr>
          <w:b/>
        </w:rPr>
        <w:t>TO MOŻE SKORZYSTAĆ:</w:t>
      </w:r>
      <w:r w:rsidR="00934B1E" w:rsidRPr="00934B1E">
        <w:rPr>
          <w:b/>
          <w:color w:val="0070C0"/>
        </w:rPr>
        <w:t xml:space="preserve"> </w:t>
      </w:r>
    </w:p>
    <w:p w:rsidR="000E72EB" w:rsidRPr="000E72EB" w:rsidRDefault="000E72EB" w:rsidP="000E72EB">
      <w:pPr>
        <w:pStyle w:val="Bezodstpw"/>
        <w:spacing w:line="276" w:lineRule="auto"/>
      </w:pPr>
      <w:r>
        <w:t xml:space="preserve"> </w:t>
      </w:r>
      <w:r>
        <w:tab/>
      </w:r>
      <w:r w:rsidRPr="000E72EB">
        <w:t xml:space="preserve">Uprawniona do zainicjowania takiej darmowej mediacji jest każda osoba, której nie stać na odpłatną pomoc prawną i która złoży stosowne oświadczenie w tej sprawie. Druga strona sporu, zapraszana do mediacji przez osobę uprawnioną, nie musi spełniać tych warunków. </w:t>
      </w:r>
    </w:p>
    <w:p w:rsidR="000E72EB" w:rsidRPr="00CE483A" w:rsidRDefault="000E72EB" w:rsidP="00CE483A">
      <w:pPr>
        <w:pStyle w:val="Bezodstpw"/>
        <w:spacing w:line="276" w:lineRule="auto"/>
      </w:pPr>
      <w:r w:rsidRPr="000E72EB">
        <w:t>Może to być także osoba prawna np.  firma, instytucja, spółdzielnia, wspólnota mieszkaniowa,</w:t>
      </w:r>
      <w:r w:rsidRPr="00934B1E">
        <w:rPr>
          <w:b/>
          <w:noProof/>
          <w:color w:val="0070C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235585</wp:posOffset>
                </wp:positionH>
                <wp:positionV relativeFrom="paragraph">
                  <wp:posOffset>262255</wp:posOffset>
                </wp:positionV>
                <wp:extent cx="7058025" cy="990600"/>
                <wp:effectExtent l="0" t="0" r="28575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B1E" w:rsidRPr="006B5D28" w:rsidRDefault="006B5D28" w:rsidP="006B5D28">
                            <w:pPr>
                              <w:pStyle w:val="Bezodstpw"/>
                              <w:ind w:right="-235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 nieodpłatnej mediacji obowiązuje </w:t>
                            </w:r>
                            <w:r w:rsidR="0067655D">
                              <w:rPr>
                                <w:b/>
                                <w:sz w:val="24"/>
                                <w:szCs w:val="24"/>
                              </w:rPr>
                              <w:t>zgłoszenie telefoniczne</w:t>
                            </w:r>
                            <w:r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ub za pośrednictwem poczty elektronicznej</w:t>
                            </w:r>
                            <w:r w:rsidR="00934B1E" w:rsidRPr="006B5D2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934B1E" w:rsidRDefault="0067655D" w:rsidP="0086334D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ind w:left="426"/>
                            </w:pPr>
                            <w:r>
                              <w:rPr>
                                <w:u w:val="single"/>
                              </w:rPr>
                              <w:t>Zgłoszenie telefoniczne</w:t>
                            </w:r>
                            <w:r w:rsidR="00934B1E">
                              <w:t xml:space="preserve"> pod numerem: </w:t>
                            </w:r>
                            <w:r w:rsidR="00934B1E" w:rsidRPr="0086334D">
                              <w:rPr>
                                <w:b/>
                                <w:color w:val="FF0000"/>
                              </w:rPr>
                              <w:t>(089) 649 08 48</w:t>
                            </w:r>
                            <w:r w:rsidR="00934B1E" w:rsidRPr="00934B1E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  <w:p w:rsidR="00934B1E" w:rsidRPr="00CE483A" w:rsidRDefault="006B5D28" w:rsidP="00CE483A">
                            <w:pPr>
                              <w:pStyle w:val="Akapitzlist"/>
                              <w:ind w:left="426"/>
                              <w:jc w:val="both"/>
                              <w:rPr>
                                <w:b/>
                              </w:rPr>
                            </w:pPr>
                            <w:r w:rsidRPr="006B5D28">
                              <w:t xml:space="preserve">Dni i godziny </w:t>
                            </w:r>
                            <w:r w:rsidR="0067655D">
                              <w:t>zgłoszeń telefonicznych</w:t>
                            </w:r>
                            <w:r w:rsidRPr="006B5D28">
                              <w:t>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poniedziałek</w:t>
                            </w:r>
                            <w:r w:rsidR="00934B1E" w:rsidRPr="00934B1E">
                              <w:rPr>
                                <w:b/>
                              </w:rPr>
                              <w:t xml:space="preserve"> -</w:t>
                            </w:r>
                            <w:r w:rsidR="00934B1E">
                              <w:t xml:space="preserve"> </w:t>
                            </w:r>
                            <w:r w:rsidR="00934B1E" w:rsidRPr="007A2A6A">
                              <w:t xml:space="preserve">od </w:t>
                            </w:r>
                            <w:r w:rsidR="00934B1E" w:rsidRPr="00934B1E">
                              <w:rPr>
                                <w:b/>
                              </w:rPr>
                              <w:t>8.00  - 10.00</w:t>
                            </w:r>
                            <w:r w:rsidR="00CE483A">
                              <w:rPr>
                                <w:b/>
                              </w:rPr>
                              <w:t>;</w:t>
                            </w:r>
                            <w:r>
                              <w:t xml:space="preserve"> ś</w:t>
                            </w:r>
                            <w:r w:rsidRPr="006B5D28">
                              <w:t xml:space="preserve">roda - </w:t>
                            </w:r>
                            <w:r w:rsidR="00934B1E" w:rsidRPr="006B5D28">
                              <w:t>od</w:t>
                            </w:r>
                            <w:r w:rsidR="00934B1E" w:rsidRPr="007A2A6A">
                              <w:t xml:space="preserve"> </w:t>
                            </w:r>
                            <w:r w:rsidR="00934B1E" w:rsidRPr="00CE483A">
                              <w:rPr>
                                <w:b/>
                              </w:rPr>
                              <w:t>13.00 – 15.00</w:t>
                            </w:r>
                            <w:r w:rsidR="00CE483A">
                              <w:rPr>
                                <w:b/>
                              </w:rPr>
                              <w:t xml:space="preserve">; </w:t>
                            </w:r>
                            <w:r>
                              <w:t>piątek</w:t>
                            </w:r>
                            <w:r w:rsidR="00934B1E" w:rsidRPr="00CE483A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 - </w:t>
                            </w:r>
                            <w:r w:rsidR="00934B1E" w:rsidRPr="007A2A6A">
                              <w:t xml:space="preserve">od </w:t>
                            </w:r>
                            <w:r w:rsidR="00934B1E" w:rsidRPr="00CE483A">
                              <w:rPr>
                                <w:b/>
                              </w:rPr>
                              <w:t>8.00-10.00</w:t>
                            </w:r>
                          </w:p>
                          <w:p w:rsidR="00934B1E" w:rsidRPr="006B5D28" w:rsidRDefault="0067655D" w:rsidP="006B5D28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426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Zgłoszenia elektroniczne</w:t>
                            </w:r>
                            <w:r w:rsidR="00934B1E">
                              <w:t xml:space="preserve"> na adres skrzynki: </w:t>
                            </w:r>
                            <w:r w:rsidR="00E36EBE">
                              <w:rPr>
                                <w:color w:val="0070C0"/>
                                <w:u w:val="single"/>
                              </w:rPr>
                              <w:t>poradnia.prawna</w:t>
                            </w:r>
                            <w:r w:rsidR="00934B1E" w:rsidRPr="00934B1E">
                              <w:rPr>
                                <w:color w:val="0070C0"/>
                                <w:u w:val="single"/>
                              </w:rPr>
                              <w:t>@powiat-ilawski.pl</w:t>
                            </w:r>
                            <w:r w:rsidR="00934B1E" w:rsidRPr="00934B1E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>(nale</w:t>
                            </w:r>
                            <w:r w:rsidR="006B5D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ży wskazać proponowany termin,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godzinę </w:t>
                            </w:r>
                            <w:r w:rsidR="006B5D28">
                              <w:rPr>
                                <w:i/>
                                <w:sz w:val="20"/>
                                <w:szCs w:val="20"/>
                              </w:rPr>
                              <w:t xml:space="preserve">i miejsce </w:t>
                            </w:r>
                            <w:r w:rsidR="00934B1E" w:rsidRPr="00934B1E">
                              <w:rPr>
                                <w:i/>
                                <w:sz w:val="20"/>
                                <w:szCs w:val="20"/>
                              </w:rPr>
                              <w:t>udzielenia pomocy prawnej; termin zostanie wyznaczony w wiadomości zwrotnej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8.55pt;margin-top:20.65pt;width:555.7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">
                <v:textbox>
                  <w:txbxContent>
                    <w:p w:rsidR="00934B1E" w:rsidRPr="006B5D28" w:rsidRDefault="006B5D28" w:rsidP="006B5D28">
                      <w:pPr>
                        <w:pStyle w:val="Bezodstpw"/>
                        <w:ind w:right="-235"/>
                        <w:rPr>
                          <w:b/>
                          <w:sz w:val="24"/>
                          <w:szCs w:val="24"/>
                        </w:rPr>
                      </w:pPr>
                      <w:r w:rsidRPr="006B5D28">
                        <w:rPr>
                          <w:b/>
                          <w:sz w:val="24"/>
                          <w:szCs w:val="24"/>
                        </w:rPr>
                        <w:t xml:space="preserve">Do nieodpłatnej mediacji obowiązuje </w:t>
                      </w:r>
                      <w:r w:rsidR="0067655D">
                        <w:rPr>
                          <w:b/>
                          <w:sz w:val="24"/>
                          <w:szCs w:val="24"/>
                        </w:rPr>
                        <w:t>zgłoszenie telefoniczne</w:t>
                      </w:r>
                      <w:r w:rsidRPr="006B5D28">
                        <w:rPr>
                          <w:b/>
                          <w:sz w:val="24"/>
                          <w:szCs w:val="24"/>
                        </w:rPr>
                        <w:t xml:space="preserve"> lub za pośrednictwem poczty elektronicznej</w:t>
                      </w:r>
                      <w:r w:rsidR="00934B1E" w:rsidRPr="006B5D28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934B1E" w:rsidRDefault="0067655D" w:rsidP="0086334D">
                      <w:pPr>
                        <w:pStyle w:val="Bezodstpw"/>
                        <w:numPr>
                          <w:ilvl w:val="0"/>
                          <w:numId w:val="4"/>
                        </w:numPr>
                        <w:ind w:left="426"/>
                      </w:pPr>
                      <w:r>
                        <w:rPr>
                          <w:u w:val="single"/>
                        </w:rPr>
                        <w:t>Zgłoszenie telefoniczne</w:t>
                      </w:r>
                      <w:r w:rsidR="00934B1E">
                        <w:t xml:space="preserve"> pod numerem: </w:t>
                      </w:r>
                      <w:r w:rsidR="00934B1E" w:rsidRPr="0086334D">
                        <w:rPr>
                          <w:b/>
                          <w:color w:val="FF0000"/>
                        </w:rPr>
                        <w:t>(089) 649 08 48</w:t>
                      </w:r>
                      <w:r w:rsidR="00934B1E" w:rsidRPr="00934B1E">
                        <w:rPr>
                          <w:color w:val="FF0000"/>
                        </w:rPr>
                        <w:t xml:space="preserve"> </w:t>
                      </w:r>
                    </w:p>
                    <w:p w:rsidR="00934B1E" w:rsidRPr="00CE483A" w:rsidRDefault="006B5D28" w:rsidP="00CE483A">
                      <w:pPr>
                        <w:pStyle w:val="Akapitzlist"/>
                        <w:ind w:left="426"/>
                        <w:jc w:val="both"/>
                        <w:rPr>
                          <w:b/>
                        </w:rPr>
                      </w:pPr>
                      <w:r w:rsidRPr="006B5D28">
                        <w:t xml:space="preserve">Dni i godziny </w:t>
                      </w:r>
                      <w:r w:rsidR="0067655D">
                        <w:t>zgłoszeń telefonicznych</w:t>
                      </w:r>
                      <w:r w:rsidRPr="006B5D28">
                        <w:t>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poniedziałek</w:t>
                      </w:r>
                      <w:r w:rsidR="00934B1E" w:rsidRPr="00934B1E">
                        <w:rPr>
                          <w:b/>
                        </w:rPr>
                        <w:t xml:space="preserve"> -</w:t>
                      </w:r>
                      <w:r w:rsidR="00934B1E">
                        <w:t xml:space="preserve"> </w:t>
                      </w:r>
                      <w:r w:rsidR="00934B1E" w:rsidRPr="007A2A6A">
                        <w:t xml:space="preserve">od </w:t>
                      </w:r>
                      <w:r w:rsidR="00934B1E" w:rsidRPr="00934B1E">
                        <w:rPr>
                          <w:b/>
                        </w:rPr>
                        <w:t>8.00  - 10.00</w:t>
                      </w:r>
                      <w:r w:rsidR="00CE483A">
                        <w:rPr>
                          <w:b/>
                        </w:rPr>
                        <w:t>;</w:t>
                      </w:r>
                      <w:r>
                        <w:t xml:space="preserve"> ś</w:t>
                      </w:r>
                      <w:r w:rsidRPr="006B5D28">
                        <w:t xml:space="preserve">roda - </w:t>
                      </w:r>
                      <w:r w:rsidR="00934B1E" w:rsidRPr="006B5D28">
                        <w:t>od</w:t>
                      </w:r>
                      <w:r w:rsidR="00934B1E" w:rsidRPr="007A2A6A">
                        <w:t xml:space="preserve"> </w:t>
                      </w:r>
                      <w:r w:rsidR="00934B1E" w:rsidRPr="00CE483A">
                        <w:rPr>
                          <w:b/>
                        </w:rPr>
                        <w:t>13.00 – 15.00</w:t>
                      </w:r>
                      <w:r w:rsidR="00CE483A">
                        <w:rPr>
                          <w:b/>
                        </w:rPr>
                        <w:t xml:space="preserve">; </w:t>
                      </w:r>
                      <w:r>
                        <w:t>piątek</w:t>
                      </w:r>
                      <w:r w:rsidR="00934B1E" w:rsidRPr="00CE483A">
                        <w:rPr>
                          <w:b/>
                        </w:rPr>
                        <w:t xml:space="preserve"> </w:t>
                      </w:r>
                      <w:r>
                        <w:t xml:space="preserve"> - </w:t>
                      </w:r>
                      <w:r w:rsidR="00934B1E" w:rsidRPr="007A2A6A">
                        <w:t xml:space="preserve">od </w:t>
                      </w:r>
                      <w:r w:rsidR="00934B1E" w:rsidRPr="00CE483A">
                        <w:rPr>
                          <w:b/>
                        </w:rPr>
                        <w:t>8.00-10.00</w:t>
                      </w:r>
                    </w:p>
                    <w:p w:rsidR="00934B1E" w:rsidRPr="006B5D28" w:rsidRDefault="0067655D" w:rsidP="006B5D28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426"/>
                        <w:jc w:val="both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u w:val="single"/>
                        </w:rPr>
                        <w:t>Zgłoszenia elektroniczne</w:t>
                      </w:r>
                      <w:r w:rsidR="00934B1E">
                        <w:t xml:space="preserve"> na adres skrzynki: </w:t>
                      </w:r>
                      <w:r w:rsidR="00E36EBE">
                        <w:rPr>
                          <w:color w:val="0070C0"/>
                          <w:u w:val="single"/>
                        </w:rPr>
                        <w:t>poradnia.prawna</w:t>
                      </w:r>
                      <w:r w:rsidR="00934B1E" w:rsidRPr="00934B1E">
                        <w:rPr>
                          <w:color w:val="0070C0"/>
                          <w:u w:val="single"/>
                        </w:rPr>
                        <w:t>@powiat-ilawski.pl</w:t>
                      </w:r>
                      <w:r w:rsidR="00934B1E" w:rsidRPr="00934B1E">
                        <w:rPr>
                          <w:color w:val="0070C0"/>
                        </w:rPr>
                        <w:t xml:space="preserve">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>(nale</w:t>
                      </w:r>
                      <w:r w:rsidR="006B5D28">
                        <w:rPr>
                          <w:i/>
                          <w:sz w:val="20"/>
                          <w:szCs w:val="20"/>
                        </w:rPr>
                        <w:t xml:space="preserve">ży wskazać proponowany termin,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 xml:space="preserve">godzinę </w:t>
                      </w:r>
                      <w:r w:rsidR="006B5D28">
                        <w:rPr>
                          <w:i/>
                          <w:sz w:val="20"/>
                          <w:szCs w:val="20"/>
                        </w:rPr>
                        <w:t xml:space="preserve">i miejsce </w:t>
                      </w:r>
                      <w:r w:rsidR="00934B1E" w:rsidRPr="00934B1E">
                        <w:rPr>
                          <w:i/>
                          <w:sz w:val="20"/>
                          <w:szCs w:val="20"/>
                        </w:rPr>
                        <w:t>udzielenia pomocy prawnej; termin zostanie wyznaczony w wiadomości zwrotnej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483A" w:rsidRPr="00CE483A" w:rsidRDefault="00CE483A" w:rsidP="000E72EB">
      <w:pPr>
        <w:pStyle w:val="Bezodstpw"/>
        <w:spacing w:line="276" w:lineRule="auto"/>
        <w:ind w:left="142"/>
        <w:jc w:val="both"/>
        <w:rPr>
          <w:b/>
          <w:sz w:val="10"/>
          <w:szCs w:val="10"/>
        </w:rPr>
      </w:pPr>
    </w:p>
    <w:p w:rsidR="000E72EB" w:rsidRPr="000E72EB" w:rsidRDefault="00D22F23" w:rsidP="000E72EB">
      <w:pPr>
        <w:pStyle w:val="Bezodstpw"/>
        <w:spacing w:line="276" w:lineRule="auto"/>
        <w:ind w:left="142"/>
        <w:jc w:val="both"/>
      </w:pPr>
      <w:r w:rsidRPr="00D22F23">
        <w:rPr>
          <w:b/>
        </w:rPr>
        <w:t>INNE INFORMACJE:</w:t>
      </w:r>
      <w:r w:rsidR="00934B1E">
        <w:rPr>
          <w:b/>
        </w:rPr>
        <w:t xml:space="preserve"> </w:t>
      </w:r>
      <w:r w:rsidR="0067655D">
        <w:t xml:space="preserve">Termin nieodpłatnej mediacji ustalony jest w </w:t>
      </w:r>
      <w:r w:rsidR="004447AA">
        <w:t xml:space="preserve">porozumieniu </w:t>
      </w:r>
      <w:r w:rsidR="0067655D">
        <w:t>z mediatorem.</w:t>
      </w:r>
    </w:p>
    <w:p w:rsidR="000E72EB" w:rsidRPr="00934B1E" w:rsidRDefault="000E72EB" w:rsidP="000E72EB">
      <w:pPr>
        <w:pStyle w:val="Bezodstpw"/>
        <w:ind w:left="142"/>
        <w:jc w:val="both"/>
        <w:rPr>
          <w:b/>
        </w:rPr>
      </w:pPr>
    </w:p>
    <w:tbl>
      <w:tblPr>
        <w:tblStyle w:val="Tabela-Siatka"/>
        <w:tblW w:w="10910" w:type="dxa"/>
        <w:tblInd w:w="-431" w:type="dxa"/>
        <w:tblLook w:val="04A0" w:firstRow="1" w:lastRow="0" w:firstColumn="1" w:lastColumn="0" w:noHBand="0" w:noVBand="1"/>
      </w:tblPr>
      <w:tblGrid>
        <w:gridCol w:w="2078"/>
        <w:gridCol w:w="3772"/>
        <w:gridCol w:w="2655"/>
        <w:gridCol w:w="2405"/>
      </w:tblGrid>
      <w:tr w:rsidR="00CE483A" w:rsidTr="003D3D1B">
        <w:tc>
          <w:tcPr>
            <w:tcW w:w="10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CE483A" w:rsidRPr="004A10D1" w:rsidRDefault="00CE483A">
            <w:pPr>
              <w:jc w:val="center"/>
              <w:rPr>
                <w:b/>
                <w:sz w:val="28"/>
                <w:szCs w:val="28"/>
              </w:rPr>
            </w:pPr>
            <w:r w:rsidRPr="004A10D1">
              <w:rPr>
                <w:b/>
                <w:sz w:val="28"/>
                <w:szCs w:val="28"/>
              </w:rPr>
              <w:t>NIEODPŁATNE MEDIACJE</w:t>
            </w:r>
          </w:p>
        </w:tc>
      </w:tr>
      <w:tr w:rsidR="00CE483A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4A10D1">
            <w:pPr>
              <w:ind w:left="-108" w:right="-113"/>
              <w:jc w:val="center"/>
            </w:pPr>
            <w:r>
              <w:t>Udzielający pomocy prawnej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</w:pPr>
            <w:r>
              <w:t>Adres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</w:pPr>
            <w:r>
              <w:t>Dni i godziny dyżurów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</w:pPr>
            <w:r>
              <w:t>Telefon, e-mail,</w:t>
            </w:r>
          </w:p>
        </w:tc>
      </w:tr>
      <w:tr w:rsidR="00CE483A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 w:rsidP="00CE483A">
            <w:pPr>
              <w:jc w:val="center"/>
              <w:rPr>
                <w:b/>
              </w:rPr>
            </w:pPr>
            <w:r>
              <w:rPr>
                <w:b/>
              </w:rPr>
              <w:t>RADCOWIE PRAWNI</w:t>
            </w:r>
          </w:p>
          <w:p w:rsidR="00CE483A" w:rsidRPr="004A10D1" w:rsidRDefault="00CE483A" w:rsidP="00CE483A">
            <w:pPr>
              <w:jc w:val="center"/>
              <w:rPr>
                <w:i/>
              </w:rPr>
            </w:pPr>
            <w:r w:rsidRPr="004A10D1">
              <w:rPr>
                <w:i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Starostwo Powiatowe w Iławie</w:t>
            </w:r>
          </w:p>
          <w:p w:rsidR="00CE483A" w:rsidRDefault="00CE483A">
            <w:r>
              <w:t>ul. gen wł. Andresa 2a, 14-200</w:t>
            </w:r>
            <w:r>
              <w:rPr>
                <w:b/>
              </w:rPr>
              <w:t xml:space="preserve"> Iław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Poniedziałek 12.00 -16.0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83A" w:rsidRDefault="00CE483A">
            <w:pPr>
              <w:ind w:left="308"/>
              <w:rPr>
                <w:b/>
              </w:rPr>
            </w:pPr>
            <w:r>
              <w:rPr>
                <w:b/>
              </w:rPr>
              <w:t>Rejestracja:</w:t>
            </w:r>
          </w:p>
          <w:p w:rsidR="00CE483A" w:rsidRDefault="00CE483A">
            <w:pPr>
              <w:ind w:left="308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(089) 649 08 48</w:t>
            </w:r>
          </w:p>
          <w:p w:rsidR="00CE483A" w:rsidRDefault="00CE483A">
            <w:pPr>
              <w:ind w:left="308"/>
              <w:rPr>
                <w:b/>
              </w:rPr>
            </w:pPr>
          </w:p>
          <w:p w:rsidR="00CE483A" w:rsidRDefault="00CE483A">
            <w:pPr>
              <w:ind w:right="-113"/>
              <w:rPr>
                <w:b/>
              </w:rPr>
            </w:pPr>
            <w:r>
              <w:rPr>
                <w:b/>
              </w:rPr>
              <w:t>Dni i godziny rejestracji:</w:t>
            </w:r>
          </w:p>
          <w:p w:rsidR="00CE483A" w:rsidRDefault="00CE483A">
            <w:pPr>
              <w:ind w:left="308"/>
            </w:pPr>
            <w:r>
              <w:rPr>
                <w:b/>
              </w:rPr>
              <w:t xml:space="preserve">Pn. </w:t>
            </w:r>
            <w:r>
              <w:t>8.00 – 10.00</w:t>
            </w:r>
          </w:p>
          <w:p w:rsidR="00CE483A" w:rsidRDefault="00CE483A">
            <w:pPr>
              <w:ind w:left="308"/>
            </w:pPr>
            <w:r>
              <w:rPr>
                <w:b/>
              </w:rPr>
              <w:t>Śr.</w:t>
            </w:r>
            <w:r>
              <w:t xml:space="preserve"> 13.00 – 15.00</w:t>
            </w:r>
          </w:p>
          <w:p w:rsidR="00CE483A" w:rsidRDefault="00CE483A">
            <w:pPr>
              <w:ind w:left="308"/>
            </w:pPr>
            <w:r>
              <w:rPr>
                <w:b/>
              </w:rPr>
              <w:t>Pt</w:t>
            </w:r>
            <w:r>
              <w:t>. 8.00 – 10.00</w:t>
            </w:r>
          </w:p>
          <w:p w:rsidR="00CE483A" w:rsidRDefault="00CE483A">
            <w:pPr>
              <w:rPr>
                <w:b/>
              </w:rPr>
            </w:pPr>
          </w:p>
          <w:p w:rsidR="00CE483A" w:rsidRDefault="00E36EBE" w:rsidP="00E36EBE">
            <w:pPr>
              <w:ind w:left="35" w:right="-108"/>
              <w:rPr>
                <w:sz w:val="18"/>
                <w:szCs w:val="18"/>
                <w:u w:val="single"/>
              </w:rPr>
            </w:pPr>
            <w:r>
              <w:rPr>
                <w:color w:val="0070C0"/>
                <w:sz w:val="18"/>
                <w:szCs w:val="18"/>
                <w:u w:val="single"/>
              </w:rPr>
              <w:t>poradnia.prawna</w:t>
            </w:r>
            <w:r w:rsidR="00CE483A">
              <w:rPr>
                <w:color w:val="0070C0"/>
                <w:sz w:val="18"/>
                <w:szCs w:val="18"/>
                <w:u w:val="single"/>
              </w:rPr>
              <w:t>@powiat-ilawski.pl</w:t>
            </w:r>
            <w:bookmarkStart w:id="0" w:name="_GoBack"/>
            <w:bookmarkEnd w:id="0"/>
          </w:p>
        </w:tc>
      </w:tr>
      <w:tr w:rsidR="004A10D1" w:rsidTr="004A10D1">
        <w:trPr>
          <w:trHeight w:val="908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4A10D1" w:rsidRPr="00CE483A" w:rsidRDefault="004A10D1">
            <w:pPr>
              <w:jc w:val="center"/>
              <w:rPr>
                <w:b/>
              </w:rPr>
            </w:pPr>
            <w:r w:rsidRPr="00CE483A">
              <w:rPr>
                <w:b/>
              </w:rPr>
              <w:t>ADWOKACI</w:t>
            </w:r>
          </w:p>
          <w:p w:rsidR="004A10D1" w:rsidRDefault="004A10D1" w:rsidP="004A10D1">
            <w:pPr>
              <w:jc w:val="center"/>
            </w:pPr>
            <w:r w:rsidRPr="004A10D1">
              <w:rPr>
                <w:i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1" w:rsidRDefault="004A10D1">
            <w:r>
              <w:t>Starostwo Powiatowe w Iławie</w:t>
            </w:r>
          </w:p>
          <w:p w:rsidR="004A10D1" w:rsidRDefault="004A10D1">
            <w:r>
              <w:t xml:space="preserve">ul. gen wł. Andresa 2a, 14-200 </w:t>
            </w:r>
            <w:r>
              <w:rPr>
                <w:b/>
              </w:rPr>
              <w:t>Iław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10D1" w:rsidRDefault="004A10D1" w:rsidP="00EC6DBA">
            <w:r>
              <w:t>Czwartek        8.00-12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1" w:rsidRDefault="004A10D1">
            <w:pPr>
              <w:rPr>
                <w:sz w:val="18"/>
                <w:szCs w:val="18"/>
                <w:u w:val="single"/>
              </w:rPr>
            </w:pPr>
          </w:p>
        </w:tc>
      </w:tr>
      <w:tr w:rsidR="00CE483A" w:rsidTr="00CE483A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ind w:left="-108" w:right="-124"/>
              <w:jc w:val="center"/>
              <w:rPr>
                <w:b/>
              </w:rPr>
            </w:pPr>
            <w:r>
              <w:rPr>
                <w:b/>
              </w:rPr>
              <w:t>ORGANIZACJA POZARZĄDOWA</w:t>
            </w:r>
          </w:p>
          <w:p w:rsidR="00CE483A" w:rsidRPr="004A10D1" w:rsidRDefault="00CE483A">
            <w:pPr>
              <w:ind w:left="-108" w:right="-124"/>
              <w:jc w:val="center"/>
              <w:rPr>
                <w:i/>
              </w:rPr>
            </w:pPr>
            <w:r w:rsidRPr="004A10D1">
              <w:rPr>
                <w:i/>
              </w:rPr>
              <w:t>Nieodpłatna pomoc prawna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ind w:left="-97" w:right="-108"/>
            </w:pPr>
            <w:r>
              <w:t xml:space="preserve">  Zespół Szkół im. I. Kosmowskiej w Suszu</w:t>
            </w:r>
          </w:p>
          <w:p w:rsidR="00CE483A" w:rsidRDefault="00CE483A">
            <w:r>
              <w:t xml:space="preserve">ul. Wiejska 1, 14-240 </w:t>
            </w:r>
            <w:r>
              <w:rPr>
                <w:b/>
              </w:rPr>
              <w:t>Sus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Poniedziałek 13.00-17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rPr>
                <w:sz w:val="18"/>
                <w:szCs w:val="18"/>
                <w:u w:val="single"/>
              </w:rPr>
            </w:pPr>
          </w:p>
        </w:tc>
      </w:tr>
      <w:tr w:rsidR="00CE483A" w:rsidTr="00CE483A">
        <w:trPr>
          <w:trHeight w:val="525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CE483A" w:rsidRDefault="00CE483A">
            <w:pPr>
              <w:jc w:val="center"/>
              <w:rPr>
                <w:b/>
              </w:rPr>
            </w:pPr>
            <w:r>
              <w:rPr>
                <w:b/>
              </w:rPr>
              <w:t>ORGANIZACJA</w:t>
            </w:r>
          </w:p>
          <w:p w:rsidR="00CE483A" w:rsidRDefault="00CE483A">
            <w:pPr>
              <w:jc w:val="center"/>
              <w:rPr>
                <w:b/>
              </w:rPr>
            </w:pPr>
            <w:r>
              <w:rPr>
                <w:b/>
              </w:rPr>
              <w:t>POZARZĄDOWA</w:t>
            </w:r>
          </w:p>
          <w:p w:rsidR="00CE483A" w:rsidRPr="004A10D1" w:rsidRDefault="00CE483A" w:rsidP="00CE483A">
            <w:pPr>
              <w:ind w:left="-108" w:right="-157"/>
              <w:jc w:val="center"/>
              <w:rPr>
                <w:i/>
              </w:rPr>
            </w:pPr>
            <w:r w:rsidRPr="004A10D1">
              <w:rPr>
                <w:i/>
              </w:rPr>
              <w:t>Nieodpłatne poradnictwo obywatelskie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ind w:left="-97" w:right="-108"/>
            </w:pPr>
            <w:r>
              <w:t xml:space="preserve"> Zespół Szkół im. I. Kosmowskiej w Suszu</w:t>
            </w:r>
          </w:p>
          <w:p w:rsidR="00CE483A" w:rsidRDefault="00CE483A">
            <w:r>
              <w:t xml:space="preserve">ul. Wiejska 1, 14-240 </w:t>
            </w:r>
            <w:r>
              <w:rPr>
                <w:b/>
              </w:rPr>
              <w:t>Susz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r>
              <w:t>Środa              9.00 – 13.00</w:t>
            </w:r>
          </w:p>
          <w:p w:rsidR="00CE483A" w:rsidRDefault="00CE483A">
            <w:r>
              <w:t>Czwartek        9.00 – 13.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483A" w:rsidRDefault="00CE483A">
            <w:pPr>
              <w:rPr>
                <w:sz w:val="18"/>
                <w:szCs w:val="18"/>
                <w:u w:val="single"/>
              </w:rPr>
            </w:pPr>
          </w:p>
        </w:tc>
      </w:tr>
    </w:tbl>
    <w:p w:rsidR="00EA2D8D" w:rsidRPr="00BE72A5" w:rsidRDefault="00EA2D8D" w:rsidP="00EA2D8D">
      <w:pPr>
        <w:jc w:val="both"/>
      </w:pPr>
    </w:p>
    <w:sectPr w:rsidR="00EA2D8D" w:rsidRPr="00BE72A5" w:rsidSect="00CF1D61">
      <w:pgSz w:w="11906" w:h="16838"/>
      <w:pgMar w:top="426" w:right="127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B61B69"/>
    <w:multiLevelType w:val="hybridMultilevel"/>
    <w:tmpl w:val="61F8F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71E4C"/>
    <w:multiLevelType w:val="hybridMultilevel"/>
    <w:tmpl w:val="32B23F1A"/>
    <w:lvl w:ilvl="0" w:tplc="6CC2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849F8"/>
    <w:multiLevelType w:val="hybridMultilevel"/>
    <w:tmpl w:val="04B4B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05103"/>
    <w:multiLevelType w:val="hybridMultilevel"/>
    <w:tmpl w:val="31A26D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294BE3"/>
    <w:multiLevelType w:val="hybridMultilevel"/>
    <w:tmpl w:val="34F295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5213C"/>
    <w:multiLevelType w:val="hybridMultilevel"/>
    <w:tmpl w:val="53C87380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63F"/>
    <w:rsid w:val="000E72EB"/>
    <w:rsid w:val="00124FBC"/>
    <w:rsid w:val="0013770A"/>
    <w:rsid w:val="001A719D"/>
    <w:rsid w:val="001F4498"/>
    <w:rsid w:val="00231D5A"/>
    <w:rsid w:val="002F1FD5"/>
    <w:rsid w:val="00320143"/>
    <w:rsid w:val="00343782"/>
    <w:rsid w:val="00345F60"/>
    <w:rsid w:val="003946C5"/>
    <w:rsid w:val="003A37E5"/>
    <w:rsid w:val="00413BE8"/>
    <w:rsid w:val="004447AA"/>
    <w:rsid w:val="00445DE7"/>
    <w:rsid w:val="00466F0A"/>
    <w:rsid w:val="004A10D1"/>
    <w:rsid w:val="0052724C"/>
    <w:rsid w:val="00553FE4"/>
    <w:rsid w:val="00596B28"/>
    <w:rsid w:val="005A0108"/>
    <w:rsid w:val="005B4B89"/>
    <w:rsid w:val="005B625D"/>
    <w:rsid w:val="005D6F4C"/>
    <w:rsid w:val="005E43E2"/>
    <w:rsid w:val="005E4C39"/>
    <w:rsid w:val="00653904"/>
    <w:rsid w:val="0067655D"/>
    <w:rsid w:val="006B193E"/>
    <w:rsid w:val="006B5D28"/>
    <w:rsid w:val="006C2167"/>
    <w:rsid w:val="0070689E"/>
    <w:rsid w:val="00735C01"/>
    <w:rsid w:val="00752AB0"/>
    <w:rsid w:val="00766FAD"/>
    <w:rsid w:val="0079163F"/>
    <w:rsid w:val="007A2A6A"/>
    <w:rsid w:val="007A56CF"/>
    <w:rsid w:val="007F19E4"/>
    <w:rsid w:val="0086334D"/>
    <w:rsid w:val="008C343C"/>
    <w:rsid w:val="00934B1E"/>
    <w:rsid w:val="009569A7"/>
    <w:rsid w:val="009842BB"/>
    <w:rsid w:val="009E6EB4"/>
    <w:rsid w:val="009F1E27"/>
    <w:rsid w:val="00A710AE"/>
    <w:rsid w:val="00A8325C"/>
    <w:rsid w:val="00AA0D49"/>
    <w:rsid w:val="00AA1F54"/>
    <w:rsid w:val="00AB0870"/>
    <w:rsid w:val="00AC74BA"/>
    <w:rsid w:val="00B62DD9"/>
    <w:rsid w:val="00BE72A5"/>
    <w:rsid w:val="00C0017C"/>
    <w:rsid w:val="00C417A3"/>
    <w:rsid w:val="00C46B5D"/>
    <w:rsid w:val="00CA337D"/>
    <w:rsid w:val="00CB4C55"/>
    <w:rsid w:val="00CC2B00"/>
    <w:rsid w:val="00CE483A"/>
    <w:rsid w:val="00CF1D61"/>
    <w:rsid w:val="00D22F23"/>
    <w:rsid w:val="00D24777"/>
    <w:rsid w:val="00D6584F"/>
    <w:rsid w:val="00DE4CA3"/>
    <w:rsid w:val="00E36EBE"/>
    <w:rsid w:val="00EA2D8D"/>
    <w:rsid w:val="00EE066B"/>
    <w:rsid w:val="00EF12DF"/>
    <w:rsid w:val="00EF2DC8"/>
    <w:rsid w:val="00F10115"/>
    <w:rsid w:val="00F12CD9"/>
    <w:rsid w:val="00F34A19"/>
    <w:rsid w:val="00F5708B"/>
    <w:rsid w:val="00F942C2"/>
    <w:rsid w:val="00FC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CF15C5-CA20-4E7E-8612-44F641CB2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46C5"/>
    <w:pPr>
      <w:ind w:left="720"/>
      <w:contextualSpacing/>
    </w:pPr>
  </w:style>
  <w:style w:type="table" w:styleId="Tabela-Siatka">
    <w:name w:val="Table Grid"/>
    <w:basedOn w:val="Standardowy"/>
    <w:uiPriority w:val="39"/>
    <w:rsid w:val="00A83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24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FB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34B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892FE-193D-42CC-9B05-BA9BA18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363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ęgłowska</dc:creator>
  <cp:keywords/>
  <dc:description/>
  <cp:lastModifiedBy>Kamila Szysler</cp:lastModifiedBy>
  <cp:revision>44</cp:revision>
  <cp:lastPrinted>2019-01-28T13:13:00Z</cp:lastPrinted>
  <dcterms:created xsi:type="dcterms:W3CDTF">2018-11-15T08:15:00Z</dcterms:created>
  <dcterms:modified xsi:type="dcterms:W3CDTF">2020-02-27T07:09:00Z</dcterms:modified>
</cp:coreProperties>
</file>